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4D" w:rsidRPr="0094174D" w:rsidRDefault="0094174D" w:rsidP="00941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АЮ:</w:t>
      </w:r>
    </w:p>
    <w:p w:rsidR="00047A12" w:rsidRDefault="0094174D" w:rsidP="0094174D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Глава </w:t>
      </w:r>
      <w:proofErr w:type="spellStart"/>
      <w:r w:rsidR="0048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жойского</w:t>
      </w:r>
      <w:proofErr w:type="spellEnd"/>
      <w:r w:rsidRPr="0094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174D" w:rsidRPr="0094174D" w:rsidRDefault="0094174D" w:rsidP="00047A12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94174D" w:rsidRPr="0094174D" w:rsidRDefault="00047A12" w:rsidP="0094174D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48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Шахбулатов</w:t>
      </w:r>
      <w:proofErr w:type="spellEnd"/>
      <w:r w:rsidR="0048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174D" w:rsidRPr="0094174D" w:rsidRDefault="0094174D" w:rsidP="0094174D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74D" w:rsidRPr="0094174D" w:rsidRDefault="0094174D" w:rsidP="0094174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74D" w:rsidRPr="0094174D" w:rsidRDefault="0094174D" w:rsidP="0094174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7A12" w:rsidRDefault="0094174D" w:rsidP="00047A12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94174D" w:rsidRPr="0094174D" w:rsidRDefault="0094174D" w:rsidP="00047A12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оприятий </w:t>
      </w:r>
      <w:proofErr w:type="spellStart"/>
      <w:r w:rsidR="004857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ажойского</w:t>
      </w:r>
      <w:proofErr w:type="spellEnd"/>
      <w:r w:rsidRPr="0094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посвященных </w:t>
      </w:r>
      <w:r w:rsidR="0004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 </w:t>
      </w:r>
      <w:r w:rsidRPr="0094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ню </w:t>
      </w:r>
      <w:r w:rsidR="0004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ы (9 мая).</w:t>
      </w:r>
    </w:p>
    <w:p w:rsidR="0094174D" w:rsidRDefault="0094174D" w:rsidP="0094174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F52" w:rsidRDefault="00853F52" w:rsidP="0094174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F52" w:rsidRDefault="00853F52" w:rsidP="0094174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F52" w:rsidRPr="0094174D" w:rsidRDefault="00853F52" w:rsidP="0094174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701"/>
        <w:gridCol w:w="3969"/>
        <w:gridCol w:w="2268"/>
      </w:tblGrid>
      <w:tr w:rsidR="0094174D" w:rsidRPr="0094174D" w:rsidTr="00A00222">
        <w:trPr>
          <w:trHeight w:val="988"/>
        </w:trPr>
        <w:tc>
          <w:tcPr>
            <w:tcW w:w="567" w:type="dxa"/>
          </w:tcPr>
          <w:p w:rsidR="0094174D" w:rsidRPr="0094174D" w:rsidRDefault="0094174D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17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94174D" w:rsidRPr="0094174D" w:rsidRDefault="0094174D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17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</w:tcPr>
          <w:p w:rsidR="0094174D" w:rsidRPr="0094174D" w:rsidRDefault="0094174D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74D" w:rsidRPr="0094174D" w:rsidRDefault="0094174D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17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94174D" w:rsidRPr="0094174D" w:rsidRDefault="0094174D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74D" w:rsidRPr="0094174D" w:rsidRDefault="0094174D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17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969" w:type="dxa"/>
          </w:tcPr>
          <w:p w:rsidR="0094174D" w:rsidRPr="0094174D" w:rsidRDefault="0094174D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74D" w:rsidRPr="0094174D" w:rsidRDefault="0094174D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17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94174D" w:rsidRPr="0094174D" w:rsidRDefault="0094174D" w:rsidP="0094174D">
            <w:pPr>
              <w:tabs>
                <w:tab w:val="left" w:pos="1800"/>
              </w:tabs>
              <w:spacing w:after="0" w:line="240" w:lineRule="auto"/>
              <w:ind w:right="24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74D" w:rsidRPr="0094174D" w:rsidRDefault="0094174D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17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47A12" w:rsidRPr="0094174D" w:rsidTr="00853F52">
        <w:trPr>
          <w:cantSplit/>
          <w:trHeight w:val="1512"/>
        </w:trPr>
        <w:tc>
          <w:tcPr>
            <w:tcW w:w="567" w:type="dxa"/>
          </w:tcPr>
          <w:p w:rsidR="00047A12" w:rsidRPr="00047A12" w:rsidRDefault="00E324DA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</w:tcPr>
          <w:p w:rsidR="00047A12" w:rsidRPr="00047A12" w:rsidRDefault="00047A12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оформление улиц и фасадов зданий</w:t>
            </w:r>
          </w:p>
        </w:tc>
        <w:tc>
          <w:tcPr>
            <w:tcW w:w="1701" w:type="dxa"/>
          </w:tcPr>
          <w:p w:rsidR="00047A12" w:rsidRDefault="00047A12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7A12" w:rsidRPr="00047A12" w:rsidRDefault="00047A12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3969" w:type="dxa"/>
          </w:tcPr>
          <w:p w:rsidR="00047A12" w:rsidRPr="00047A12" w:rsidRDefault="00047A12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48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жойского</w:t>
            </w:r>
            <w:proofErr w:type="spellEnd"/>
            <w:r w:rsidRPr="0004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47A12" w:rsidRPr="00047A12" w:rsidRDefault="00047A12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="00C5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жойская</w:t>
            </w:r>
            <w:proofErr w:type="spellEnd"/>
            <w:r w:rsidR="00C5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е образовательное учреждение»  </w:t>
            </w:r>
          </w:p>
        </w:tc>
        <w:tc>
          <w:tcPr>
            <w:tcW w:w="2268" w:type="dxa"/>
          </w:tcPr>
          <w:p w:rsidR="00047A12" w:rsidRDefault="00047A12" w:rsidP="00047A12">
            <w:pPr>
              <w:tabs>
                <w:tab w:val="left" w:pos="1800"/>
              </w:tabs>
              <w:spacing w:after="0" w:line="240" w:lineRule="auto"/>
              <w:ind w:right="24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24DA" w:rsidRDefault="00047A12" w:rsidP="00047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  <w:r w:rsidR="00E32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47A12" w:rsidRPr="00047A12" w:rsidRDefault="00EB6E07" w:rsidP="00047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E32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.</w:t>
            </w:r>
          </w:p>
        </w:tc>
      </w:tr>
      <w:tr w:rsidR="0094174D" w:rsidRPr="0094174D" w:rsidTr="00A00222">
        <w:trPr>
          <w:trHeight w:val="1170"/>
        </w:trPr>
        <w:tc>
          <w:tcPr>
            <w:tcW w:w="567" w:type="dxa"/>
          </w:tcPr>
          <w:p w:rsidR="0094174D" w:rsidRPr="0094174D" w:rsidRDefault="00E324DA" w:rsidP="0094174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4174D" w:rsidRPr="0094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94174D" w:rsidRDefault="0094174D" w:rsidP="00047A1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4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ый день Победы</w:t>
            </w:r>
            <w:r w:rsidRPr="0094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ыставка детских рисунков</w:t>
            </w:r>
          </w:p>
          <w:p w:rsidR="00E324DA" w:rsidRPr="0094174D" w:rsidRDefault="00E324DA" w:rsidP="00047A1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-5 классы).</w:t>
            </w:r>
          </w:p>
        </w:tc>
        <w:tc>
          <w:tcPr>
            <w:tcW w:w="1701" w:type="dxa"/>
          </w:tcPr>
          <w:p w:rsidR="0094174D" w:rsidRPr="0094174D" w:rsidRDefault="0094174D" w:rsidP="0094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74D" w:rsidRPr="0094174D" w:rsidRDefault="0094174D" w:rsidP="0094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74D" w:rsidRPr="0094174D" w:rsidRDefault="00E324DA" w:rsidP="00E3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 май</w:t>
            </w:r>
          </w:p>
        </w:tc>
        <w:tc>
          <w:tcPr>
            <w:tcW w:w="3969" w:type="dxa"/>
          </w:tcPr>
          <w:p w:rsidR="0094174D" w:rsidRPr="0094174D" w:rsidRDefault="0094174D" w:rsidP="0094174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  <w:r w:rsidR="00C5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  <w:proofErr w:type="gramStart"/>
            <w:r w:rsidR="00C50C44" w:rsidRPr="0004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C5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="00C5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жойская</w:t>
            </w:r>
            <w:proofErr w:type="spellEnd"/>
            <w:r w:rsidR="00C5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е образовательное учреждение </w:t>
            </w:r>
            <w:proofErr w:type="spellStart"/>
            <w:r w:rsidRPr="0094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ского</w:t>
            </w:r>
            <w:proofErr w:type="spellEnd"/>
            <w:r w:rsidRPr="0094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  <w:tc>
          <w:tcPr>
            <w:tcW w:w="2268" w:type="dxa"/>
          </w:tcPr>
          <w:p w:rsidR="0094174D" w:rsidRPr="0094174D" w:rsidRDefault="0094174D" w:rsidP="0094174D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74D" w:rsidRPr="0094174D" w:rsidRDefault="00EB6E07" w:rsidP="0094174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,</w:t>
            </w:r>
            <w:r w:rsidR="0094174D" w:rsidRPr="0094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 </w:t>
            </w:r>
          </w:p>
        </w:tc>
      </w:tr>
    </w:tbl>
    <w:p w:rsidR="00BB7DD4" w:rsidRDefault="00BB7DD4"/>
    <w:sectPr w:rsidR="00BB7DD4" w:rsidSect="00DB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74D"/>
    <w:rsid w:val="00047A12"/>
    <w:rsid w:val="003808F7"/>
    <w:rsid w:val="0048577C"/>
    <w:rsid w:val="0061016E"/>
    <w:rsid w:val="00853F52"/>
    <w:rsid w:val="0094174D"/>
    <w:rsid w:val="00A00222"/>
    <w:rsid w:val="00BB7DD4"/>
    <w:rsid w:val="00C50C44"/>
    <w:rsid w:val="00C72A27"/>
    <w:rsid w:val="00DB4F7C"/>
    <w:rsid w:val="00E324DA"/>
    <w:rsid w:val="00EB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0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0AB7-1921-4E26-BF4E-E3564673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cp:lastPrinted>2017-04-12T11:27:00Z</cp:lastPrinted>
  <dcterms:created xsi:type="dcterms:W3CDTF">2017-02-02T06:39:00Z</dcterms:created>
  <dcterms:modified xsi:type="dcterms:W3CDTF">2017-04-12T11:27:00Z</dcterms:modified>
</cp:coreProperties>
</file>